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ECF6F" w14:textId="018C0C74" w:rsidR="007B3914" w:rsidRPr="007B3914" w:rsidRDefault="007B3914" w:rsidP="007B3914">
      <w:pPr>
        <w:tabs>
          <w:tab w:val="left" w:pos="720"/>
          <w:tab w:val="left" w:pos="1440"/>
          <w:tab w:val="left" w:pos="2160"/>
          <w:tab w:val="left" w:pos="4260"/>
        </w:tabs>
        <w:rPr>
          <w:b/>
          <w:u w:val="single"/>
          <w:lang w:val="es-AR"/>
        </w:rPr>
      </w:pPr>
      <w:r w:rsidRPr="007B3914">
        <w:rPr>
          <w:b/>
          <w:u w:val="single"/>
          <w:lang w:val="es-AR"/>
        </w:rPr>
        <w:t>Ejercicio N°1 (50 ptos)</w:t>
      </w:r>
    </w:p>
    <w:p w14:paraId="6E5DF0B0" w14:textId="4B495374" w:rsidR="00724EAF" w:rsidRDefault="00287B14" w:rsidP="007B3914">
      <w:pPr>
        <w:tabs>
          <w:tab w:val="left" w:pos="720"/>
          <w:tab w:val="left" w:pos="1440"/>
          <w:tab w:val="left" w:pos="2160"/>
          <w:tab w:val="left" w:pos="4260"/>
        </w:tabs>
        <w:rPr>
          <w:lang w:val="es-A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6B1DA5" wp14:editId="76528406">
            <wp:simplePos x="0" y="0"/>
            <wp:positionH relativeFrom="column">
              <wp:posOffset>3762375</wp:posOffset>
            </wp:positionH>
            <wp:positionV relativeFrom="paragraph">
              <wp:posOffset>437515</wp:posOffset>
            </wp:positionV>
            <wp:extent cx="2705100" cy="942975"/>
            <wp:effectExtent l="0" t="0" r="0" b="9525"/>
            <wp:wrapTight wrapText="bothSides">
              <wp:wrapPolygon edited="0">
                <wp:start x="0" y="0"/>
                <wp:lineTo x="0" y="21382"/>
                <wp:lineTo x="21448" y="21382"/>
                <wp:lineTo x="2144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914">
        <w:rPr>
          <w:lang w:val="es-AR"/>
        </w:rPr>
        <w:t>Dado el siguiente circuito se pide obtener la tensión sobre el resistor de 14</w:t>
      </w:r>
      <w:r w:rsidR="007B3914">
        <w:rPr>
          <w:rFonts w:cstheme="minorHAnsi"/>
          <w:lang w:val="es-AR"/>
        </w:rPr>
        <w:t>Ω</w:t>
      </w:r>
      <w:r w:rsidR="007B3914">
        <w:rPr>
          <w:lang w:val="es-AR"/>
        </w:rPr>
        <w:t>. Para eso debemos resolver el circuito por los siguientes métodos:</w:t>
      </w:r>
    </w:p>
    <w:p w14:paraId="68CBF2BA" w14:textId="348511A0" w:rsidR="007B3914" w:rsidRDefault="007B3914" w:rsidP="000D360E">
      <w:pPr>
        <w:pStyle w:val="Prrafodelist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4260"/>
        </w:tabs>
        <w:rPr>
          <w:lang w:val="es-AR"/>
        </w:rPr>
      </w:pPr>
      <w:r>
        <w:rPr>
          <w:lang w:val="es-AR"/>
        </w:rPr>
        <w:t xml:space="preserve">Método de </w:t>
      </w:r>
      <w:r w:rsidR="00A26DAC">
        <w:rPr>
          <w:lang w:val="es-AR"/>
        </w:rPr>
        <w:t>mallas (</w:t>
      </w:r>
      <w:r w:rsidR="00A623DD">
        <w:rPr>
          <w:b/>
          <w:lang w:val="es-AR"/>
        </w:rPr>
        <w:t>12</w:t>
      </w:r>
      <w:r w:rsidRPr="007B3914">
        <w:rPr>
          <w:b/>
          <w:lang w:val="es-AR"/>
        </w:rPr>
        <w:t xml:space="preserve"> ptos)</w:t>
      </w:r>
    </w:p>
    <w:p w14:paraId="0E9A1F75" w14:textId="76BFC4DC" w:rsidR="007B3914" w:rsidRDefault="007B3914" w:rsidP="000D360E">
      <w:pPr>
        <w:pStyle w:val="Prrafodelist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4260"/>
        </w:tabs>
        <w:rPr>
          <w:lang w:val="es-AR"/>
        </w:rPr>
      </w:pPr>
      <w:r>
        <w:rPr>
          <w:lang w:val="es-AR"/>
        </w:rPr>
        <w:t xml:space="preserve">Método de </w:t>
      </w:r>
      <w:r w:rsidR="00A26DAC">
        <w:rPr>
          <w:lang w:val="es-AR"/>
        </w:rPr>
        <w:t>nodos (</w:t>
      </w:r>
      <w:r w:rsidR="00A623DD">
        <w:rPr>
          <w:b/>
          <w:lang w:val="es-AR"/>
        </w:rPr>
        <w:t>12</w:t>
      </w:r>
      <w:r w:rsidRPr="007B3914">
        <w:rPr>
          <w:b/>
          <w:lang w:val="es-AR"/>
        </w:rPr>
        <w:t xml:space="preserve"> ptos)</w:t>
      </w:r>
    </w:p>
    <w:p w14:paraId="4988B420" w14:textId="61ACE262" w:rsidR="007B3914" w:rsidRPr="007B3914" w:rsidRDefault="00A623DD" w:rsidP="000D360E">
      <w:pPr>
        <w:pStyle w:val="Prrafodelist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4260"/>
        </w:tabs>
        <w:rPr>
          <w:b/>
          <w:lang w:val="es-AR"/>
        </w:rPr>
      </w:pPr>
      <w:r>
        <w:rPr>
          <w:lang w:val="es-AR"/>
        </w:rPr>
        <w:t xml:space="preserve">Equivalente de </w:t>
      </w:r>
      <w:r w:rsidR="00A26DAC">
        <w:rPr>
          <w:lang w:val="es-AR"/>
        </w:rPr>
        <w:t>Thevenin (</w:t>
      </w:r>
      <w:r>
        <w:rPr>
          <w:b/>
          <w:lang w:val="es-AR"/>
        </w:rPr>
        <w:t>10</w:t>
      </w:r>
      <w:r w:rsidR="007B3914" w:rsidRPr="007B3914">
        <w:rPr>
          <w:b/>
          <w:lang w:val="es-AR"/>
        </w:rPr>
        <w:t xml:space="preserve"> ptos)</w:t>
      </w:r>
    </w:p>
    <w:p w14:paraId="604DA705" w14:textId="13F64804" w:rsidR="007B3914" w:rsidRDefault="00A623DD" w:rsidP="000D360E">
      <w:pPr>
        <w:pStyle w:val="Prrafodelist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4260"/>
        </w:tabs>
        <w:rPr>
          <w:lang w:val="es-AR"/>
        </w:rPr>
      </w:pPr>
      <w:r>
        <w:rPr>
          <w:lang w:val="es-AR"/>
        </w:rPr>
        <w:t xml:space="preserve">Equivalente de </w:t>
      </w:r>
      <w:r w:rsidR="00A26DAC">
        <w:rPr>
          <w:lang w:val="es-AR"/>
        </w:rPr>
        <w:t>Norton (</w:t>
      </w:r>
      <w:r w:rsidR="007B3914" w:rsidRPr="007B3914">
        <w:rPr>
          <w:b/>
          <w:lang w:val="es-AR"/>
        </w:rPr>
        <w:t>10 ptos)</w:t>
      </w:r>
    </w:p>
    <w:p w14:paraId="462ECE83" w14:textId="4477CDF7" w:rsidR="007B3914" w:rsidRPr="00287B14" w:rsidRDefault="007B3914" w:rsidP="000D360E">
      <w:pPr>
        <w:pStyle w:val="Prrafodelista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4260"/>
        </w:tabs>
        <w:rPr>
          <w:lang w:val="es-AR"/>
        </w:rPr>
      </w:pPr>
      <w:r>
        <w:rPr>
          <w:lang w:val="es-AR"/>
        </w:rPr>
        <w:t xml:space="preserve">Transformación de </w:t>
      </w:r>
      <w:r w:rsidR="00A26DAC">
        <w:rPr>
          <w:lang w:val="es-AR"/>
        </w:rPr>
        <w:t>fuentes (</w:t>
      </w:r>
      <w:r w:rsidR="00A623DD">
        <w:rPr>
          <w:b/>
          <w:lang w:val="es-AR"/>
        </w:rPr>
        <w:t>6</w:t>
      </w:r>
      <w:r w:rsidRPr="007B3914">
        <w:rPr>
          <w:b/>
          <w:lang w:val="es-AR"/>
        </w:rPr>
        <w:t xml:space="preserve"> ptos)</w:t>
      </w:r>
    </w:p>
    <w:p w14:paraId="378A46D8" w14:textId="7FF156E1" w:rsidR="00287B14" w:rsidRDefault="00287B14" w:rsidP="00287B14">
      <w:pPr>
        <w:tabs>
          <w:tab w:val="left" w:pos="720"/>
          <w:tab w:val="left" w:pos="1440"/>
          <w:tab w:val="left" w:pos="2160"/>
          <w:tab w:val="left" w:pos="4260"/>
        </w:tabs>
        <w:rPr>
          <w:lang w:val="es-AR"/>
        </w:rPr>
      </w:pPr>
    </w:p>
    <w:p w14:paraId="1F865DC0" w14:textId="623170F5" w:rsidR="00287B14" w:rsidRPr="00A26DAC" w:rsidRDefault="002E4FE1" w:rsidP="00287B14">
      <w:pPr>
        <w:tabs>
          <w:tab w:val="left" w:pos="720"/>
          <w:tab w:val="left" w:pos="1440"/>
          <w:tab w:val="left" w:pos="2160"/>
          <w:tab w:val="left" w:pos="4260"/>
        </w:tabs>
        <w:rPr>
          <w:b/>
          <w:u w:val="single"/>
          <w:lang w:val="es-A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FDF1DE" wp14:editId="66D87F9F">
            <wp:simplePos x="0" y="0"/>
            <wp:positionH relativeFrom="column">
              <wp:posOffset>4276725</wp:posOffset>
            </wp:positionH>
            <wp:positionV relativeFrom="paragraph">
              <wp:posOffset>117475</wp:posOffset>
            </wp:positionV>
            <wp:extent cx="2752725" cy="1492250"/>
            <wp:effectExtent l="0" t="0" r="9525" b="0"/>
            <wp:wrapTight wrapText="bothSides">
              <wp:wrapPolygon edited="0">
                <wp:start x="0" y="0"/>
                <wp:lineTo x="0" y="21232"/>
                <wp:lineTo x="21525" y="21232"/>
                <wp:lineTo x="21525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DAC" w:rsidRPr="00A26DAC">
        <w:rPr>
          <w:b/>
          <w:u w:val="single"/>
          <w:lang w:val="es-AR"/>
        </w:rPr>
        <w:t>Ejercicio N°2 (30 ptos)</w:t>
      </w:r>
    </w:p>
    <w:p w14:paraId="77E2BF27" w14:textId="079109CB" w:rsidR="00A26DAC" w:rsidRDefault="00A26DAC" w:rsidP="00287B14">
      <w:pPr>
        <w:tabs>
          <w:tab w:val="left" w:pos="720"/>
          <w:tab w:val="left" w:pos="1440"/>
          <w:tab w:val="left" w:pos="2160"/>
          <w:tab w:val="left" w:pos="4260"/>
        </w:tabs>
        <w:rPr>
          <w:lang w:val="es-AR"/>
        </w:rPr>
      </w:pPr>
      <w:r>
        <w:rPr>
          <w:lang w:val="es-AR"/>
        </w:rPr>
        <w:t xml:space="preserve">En virtud del siguiente circuito, elegir cualquier método de resolución </w:t>
      </w:r>
      <w:r w:rsidR="00D50A9B">
        <w:rPr>
          <w:lang w:val="es-AR"/>
        </w:rPr>
        <w:t>para obtener los siguientes datos respecto al resistor de 7</w:t>
      </w:r>
      <w:r w:rsidR="00D50A9B">
        <w:rPr>
          <w:rFonts w:cstheme="minorHAnsi"/>
          <w:lang w:val="es-AR"/>
        </w:rPr>
        <w:t>Ω</w:t>
      </w:r>
      <w:r w:rsidR="00D50A9B">
        <w:rPr>
          <w:lang w:val="es-AR"/>
        </w:rPr>
        <w:t>:</w:t>
      </w:r>
    </w:p>
    <w:p w14:paraId="7979499E" w14:textId="2DF71A03" w:rsidR="00D50A9B" w:rsidRPr="00EB3091" w:rsidRDefault="00D50A9B" w:rsidP="000D360E">
      <w:pPr>
        <w:pStyle w:val="Prrafodelista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4260"/>
        </w:tabs>
        <w:rPr>
          <w:lang w:val="es-AR"/>
        </w:rPr>
      </w:pPr>
      <w:r w:rsidRPr="00EB3091">
        <w:rPr>
          <w:lang w:val="es-AR"/>
        </w:rPr>
        <w:t xml:space="preserve">Tensión sobre dicho </w:t>
      </w:r>
      <w:r w:rsidR="00EB3091" w:rsidRPr="00EB3091">
        <w:rPr>
          <w:lang w:val="es-AR"/>
        </w:rPr>
        <w:t xml:space="preserve">resistor </w:t>
      </w:r>
      <w:r w:rsidR="00EB3091" w:rsidRPr="00EB3091">
        <w:rPr>
          <w:b/>
          <w:lang w:val="es-AR"/>
        </w:rPr>
        <w:t>(10 ptos)</w:t>
      </w:r>
    </w:p>
    <w:p w14:paraId="35B303A8" w14:textId="005BD4A4" w:rsidR="00D50A9B" w:rsidRPr="00EB3091" w:rsidRDefault="00D50A9B" w:rsidP="000D360E">
      <w:pPr>
        <w:pStyle w:val="Prrafodelista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4260"/>
        </w:tabs>
        <w:rPr>
          <w:lang w:val="es-AR"/>
        </w:rPr>
      </w:pPr>
      <w:r w:rsidRPr="00EB3091">
        <w:rPr>
          <w:lang w:val="es-AR"/>
        </w:rPr>
        <w:t xml:space="preserve">Corriente sobre </w:t>
      </w:r>
      <w:r w:rsidR="002E4FE1" w:rsidRPr="00EB3091">
        <w:rPr>
          <w:lang w:val="es-AR"/>
        </w:rPr>
        <w:t xml:space="preserve">dicho </w:t>
      </w:r>
      <w:r w:rsidR="00EB3091" w:rsidRPr="00EB3091">
        <w:rPr>
          <w:lang w:val="es-AR"/>
        </w:rPr>
        <w:t xml:space="preserve">resistor </w:t>
      </w:r>
      <w:r w:rsidR="00EB3091" w:rsidRPr="00EB3091">
        <w:rPr>
          <w:b/>
          <w:lang w:val="es-AR"/>
        </w:rPr>
        <w:t>(10 ptos)</w:t>
      </w:r>
    </w:p>
    <w:p w14:paraId="305076E4" w14:textId="63EA272B" w:rsidR="002E4FE1" w:rsidRPr="00EB3091" w:rsidRDefault="002E4FE1" w:rsidP="000D360E">
      <w:pPr>
        <w:pStyle w:val="Prrafodelista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4260"/>
        </w:tabs>
        <w:rPr>
          <w:lang w:val="es-AR"/>
        </w:rPr>
      </w:pPr>
      <w:r w:rsidRPr="00EB3091">
        <w:rPr>
          <w:lang w:val="es-AR"/>
        </w:rPr>
        <w:t xml:space="preserve">La potencia que </w:t>
      </w:r>
      <w:r w:rsidR="00EB3091" w:rsidRPr="00EB3091">
        <w:rPr>
          <w:lang w:val="es-AR"/>
        </w:rPr>
        <w:t xml:space="preserve">disipa </w:t>
      </w:r>
      <w:r w:rsidR="00EB3091" w:rsidRPr="00EB3091">
        <w:rPr>
          <w:b/>
          <w:lang w:val="es-AR"/>
        </w:rPr>
        <w:t>(10 ptos)</w:t>
      </w:r>
    </w:p>
    <w:p w14:paraId="726D0798" w14:textId="1EE3C95B" w:rsidR="00D50A9B" w:rsidRDefault="002E4FE1" w:rsidP="002E4FE1">
      <w:pPr>
        <w:tabs>
          <w:tab w:val="left" w:pos="9525"/>
        </w:tabs>
        <w:rPr>
          <w:lang w:val="es-AR"/>
        </w:rPr>
      </w:pPr>
      <w:r>
        <w:rPr>
          <w:lang w:val="es-AR"/>
        </w:rPr>
        <w:tab/>
      </w:r>
      <w:bookmarkStart w:id="0" w:name="_GoBack"/>
      <w:bookmarkEnd w:id="0"/>
    </w:p>
    <w:p w14:paraId="57DD1401" w14:textId="7EE02E7E" w:rsidR="00FD08AA" w:rsidRPr="00A26DAC" w:rsidRDefault="00FD08AA" w:rsidP="00FD08AA">
      <w:pPr>
        <w:tabs>
          <w:tab w:val="left" w:pos="720"/>
          <w:tab w:val="left" w:pos="1440"/>
          <w:tab w:val="left" w:pos="2160"/>
          <w:tab w:val="left" w:pos="4260"/>
        </w:tabs>
        <w:rPr>
          <w:b/>
          <w:u w:val="single"/>
          <w:lang w:val="es-AR"/>
        </w:rPr>
      </w:pPr>
      <w:r>
        <w:rPr>
          <w:b/>
          <w:u w:val="single"/>
          <w:lang w:val="es-AR"/>
        </w:rPr>
        <w:t>Ejercicio N°3 (2</w:t>
      </w:r>
      <w:r w:rsidRPr="00A26DAC">
        <w:rPr>
          <w:b/>
          <w:u w:val="single"/>
          <w:lang w:val="es-AR"/>
        </w:rPr>
        <w:t>0 ptos)</w:t>
      </w:r>
    </w:p>
    <w:p w14:paraId="7C2D2D55" w14:textId="178AF69A" w:rsidR="00287B14" w:rsidRDefault="00FD08AA" w:rsidP="00287B14">
      <w:pPr>
        <w:tabs>
          <w:tab w:val="left" w:pos="720"/>
          <w:tab w:val="left" w:pos="1440"/>
          <w:tab w:val="left" w:pos="2160"/>
          <w:tab w:val="left" w:pos="4260"/>
        </w:tabs>
        <w:rPr>
          <w:lang w:val="es-A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12ED94" wp14:editId="74125DE8">
            <wp:simplePos x="0" y="0"/>
            <wp:positionH relativeFrom="column">
              <wp:posOffset>1466850</wp:posOffset>
            </wp:positionH>
            <wp:positionV relativeFrom="paragraph">
              <wp:posOffset>383540</wp:posOffset>
            </wp:positionV>
            <wp:extent cx="3067050" cy="116205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AR"/>
        </w:rPr>
        <w:t xml:space="preserve">Obtener </w:t>
      </w:r>
      <w:r w:rsidR="00FB11CB">
        <w:rPr>
          <w:lang w:val="es-AR"/>
        </w:rPr>
        <w:t xml:space="preserve">el valor de R para lo solicitado a continuación: </w:t>
      </w:r>
    </w:p>
    <w:p w14:paraId="3EADE4FC" w14:textId="358E15C2" w:rsidR="00FB11CB" w:rsidRDefault="00FB11CB" w:rsidP="00287B14">
      <w:pPr>
        <w:tabs>
          <w:tab w:val="left" w:pos="720"/>
          <w:tab w:val="left" w:pos="1440"/>
          <w:tab w:val="left" w:pos="2160"/>
          <w:tab w:val="left" w:pos="4260"/>
        </w:tabs>
        <w:rPr>
          <w:lang w:val="es-AR"/>
        </w:rPr>
      </w:pPr>
    </w:p>
    <w:p w14:paraId="26E57C15" w14:textId="12CB67BD" w:rsidR="00FB11CB" w:rsidRDefault="00FB11CB" w:rsidP="00287B14">
      <w:pPr>
        <w:tabs>
          <w:tab w:val="left" w:pos="720"/>
          <w:tab w:val="left" w:pos="1440"/>
          <w:tab w:val="left" w:pos="2160"/>
          <w:tab w:val="left" w:pos="4260"/>
        </w:tabs>
        <w:rPr>
          <w:lang w:val="es-AR"/>
        </w:rPr>
      </w:pPr>
    </w:p>
    <w:p w14:paraId="205786DE" w14:textId="314825FA" w:rsidR="00FB11CB" w:rsidRDefault="00FB11CB" w:rsidP="00287B14">
      <w:pPr>
        <w:tabs>
          <w:tab w:val="left" w:pos="720"/>
          <w:tab w:val="left" w:pos="1440"/>
          <w:tab w:val="left" w:pos="2160"/>
          <w:tab w:val="left" w:pos="4260"/>
        </w:tabs>
        <w:rPr>
          <w:lang w:val="es-AR"/>
        </w:rPr>
      </w:pPr>
    </w:p>
    <w:p w14:paraId="37E5C4F5" w14:textId="22BDEFE3" w:rsidR="00FB11CB" w:rsidRDefault="00FB11CB" w:rsidP="00287B14">
      <w:pPr>
        <w:tabs>
          <w:tab w:val="left" w:pos="720"/>
          <w:tab w:val="left" w:pos="1440"/>
          <w:tab w:val="left" w:pos="2160"/>
          <w:tab w:val="left" w:pos="4260"/>
        </w:tabs>
        <w:rPr>
          <w:lang w:val="es-AR"/>
        </w:rPr>
      </w:pPr>
    </w:p>
    <w:p w14:paraId="6BA8A6D0" w14:textId="66B7BF61" w:rsidR="00FB11CB" w:rsidRDefault="00FB11CB" w:rsidP="00287B14">
      <w:pPr>
        <w:tabs>
          <w:tab w:val="left" w:pos="720"/>
          <w:tab w:val="left" w:pos="1440"/>
          <w:tab w:val="left" w:pos="2160"/>
          <w:tab w:val="left" w:pos="4260"/>
        </w:tabs>
        <w:rPr>
          <w:lang w:val="es-AR"/>
        </w:rPr>
      </w:pPr>
    </w:p>
    <w:p w14:paraId="3235EB18" w14:textId="56FF76C8" w:rsidR="00FB11CB" w:rsidRPr="00EB6917" w:rsidRDefault="00FB11CB" w:rsidP="000D360E">
      <w:pPr>
        <w:pStyle w:val="Prrafodelista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4260"/>
        </w:tabs>
        <w:rPr>
          <w:lang w:val="es-AR"/>
        </w:rPr>
      </w:pPr>
      <w:r>
        <w:rPr>
          <w:lang w:val="es-AR"/>
        </w:rPr>
        <w:t>Obtener las expresiones de las corrientes de malla en términos de R</w:t>
      </w:r>
      <w:r w:rsidR="00AB4D33">
        <w:rPr>
          <w:lang w:val="es-AR"/>
        </w:rPr>
        <w:t xml:space="preserve"> </w:t>
      </w:r>
      <w:r w:rsidR="00AB4D33" w:rsidRPr="00AB4D33">
        <w:rPr>
          <w:b/>
          <w:lang w:val="es-AR"/>
        </w:rPr>
        <w:t>(10 ptos)</w:t>
      </w:r>
    </w:p>
    <w:p w14:paraId="5FD2C131" w14:textId="60F22E25" w:rsidR="00FB11CB" w:rsidRDefault="00FB11CB" w:rsidP="000D360E">
      <w:pPr>
        <w:pStyle w:val="Prrafodelista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4260"/>
        </w:tabs>
        <w:rPr>
          <w:lang w:val="es-AR"/>
        </w:rPr>
      </w:pPr>
      <w:r>
        <w:rPr>
          <w:lang w:val="es-AR"/>
        </w:rPr>
        <w:t xml:space="preserve">¿Cuál debe ser el valor de R tal que la corriente que circule por allí sea </w:t>
      </w:r>
      <m:oMath>
        <m:r>
          <w:rPr>
            <w:rFonts w:ascii="Cambria Math" w:hAnsi="Cambria Math"/>
            <w:lang w:val="es-AR"/>
          </w:rPr>
          <m:t>de 0.5A</m:t>
        </m:r>
      </m:oMath>
      <w:r>
        <w:rPr>
          <w:lang w:val="es-AR"/>
        </w:rPr>
        <w:t>?</w:t>
      </w:r>
      <w:r w:rsidR="00AB4D33">
        <w:rPr>
          <w:lang w:val="es-AR"/>
        </w:rPr>
        <w:t xml:space="preserve"> </w:t>
      </w:r>
      <w:r w:rsidR="00AB4D33" w:rsidRPr="00AB4D33">
        <w:rPr>
          <w:b/>
          <w:lang w:val="es-AR"/>
        </w:rPr>
        <w:t>(5 ptos)</w:t>
      </w:r>
    </w:p>
    <w:p w14:paraId="420A1B87" w14:textId="452307DE" w:rsidR="00FB11CB" w:rsidRDefault="008B5AFD" w:rsidP="000D360E">
      <w:pPr>
        <w:pStyle w:val="Prrafodelista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4260"/>
        </w:tabs>
        <w:rPr>
          <w:lang w:val="es-AR"/>
        </w:rPr>
      </w:pPr>
      <w:r>
        <w:rPr>
          <w:lang w:val="es-AR"/>
        </w:rPr>
        <w:t xml:space="preserve">Estimar un gráfico aproximado de la corriente en función de R </w:t>
      </w:r>
      <w:r w:rsidRPr="008B5AFD">
        <w:rPr>
          <w:b/>
          <w:lang w:val="es-AR"/>
        </w:rPr>
        <w:t>(5 ptos)</w:t>
      </w:r>
    </w:p>
    <w:p w14:paraId="36D87E93" w14:textId="58337BF5" w:rsidR="00FB11CB" w:rsidRPr="00FB11CB" w:rsidRDefault="00FB11CB" w:rsidP="00FB11CB">
      <w:pPr>
        <w:pStyle w:val="Prrafodelista"/>
        <w:tabs>
          <w:tab w:val="left" w:pos="720"/>
          <w:tab w:val="left" w:pos="1440"/>
          <w:tab w:val="left" w:pos="2160"/>
          <w:tab w:val="left" w:pos="4260"/>
        </w:tabs>
        <w:rPr>
          <w:lang w:val="es-AR"/>
        </w:rPr>
      </w:pPr>
    </w:p>
    <w:sectPr w:rsidR="00FB11CB" w:rsidRPr="00FB11CB" w:rsidSect="006057B7">
      <w:headerReference w:type="default" r:id="rId12"/>
      <w:foot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3412A" w14:textId="77777777" w:rsidR="000D360E" w:rsidRDefault="000D360E" w:rsidP="00721ED5">
      <w:pPr>
        <w:spacing w:after="0" w:line="240" w:lineRule="auto"/>
      </w:pPr>
      <w:r>
        <w:separator/>
      </w:r>
    </w:p>
  </w:endnote>
  <w:endnote w:type="continuationSeparator" w:id="0">
    <w:p w14:paraId="57D41B83" w14:textId="77777777" w:rsidR="000D360E" w:rsidRDefault="000D360E" w:rsidP="0072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0AB83" w14:textId="5FAC779E" w:rsidR="00411B5D" w:rsidRPr="00300A97" w:rsidRDefault="000D360E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  <w:lang w:val="es-AR"/>
      </w:rPr>
    </w:pPr>
    <w:sdt>
      <w:sdtPr>
        <w:rPr>
          <w:noProof/>
          <w:color w:val="7F7F7F" w:themeColor="background1" w:themeShade="7F"/>
          <w:lang w:val="es-AR"/>
        </w:rPr>
        <w:alias w:val="Organización"/>
        <w:id w:val="1794095096"/>
        <w:placeholder>
          <w:docPart w:val="E5C285DA6577484F8918B863BA7F506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11B5D">
          <w:rPr>
            <w:noProof/>
            <w:color w:val="7F7F7F" w:themeColor="background1" w:themeShade="7F"/>
            <w:lang w:val="es-AR"/>
          </w:rPr>
          <w:t>Departamento de electrónica</w:t>
        </w:r>
      </w:sdtContent>
    </w:sdt>
    <w:r w:rsidR="00411B5D">
      <w:rPr>
        <w:noProof/>
        <w:color w:val="7F7F7F" w:themeColor="background1" w:themeShade="7F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A623A1D" wp14:editId="7D3B166D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9257030</wp:posOffset>
                  </wp:positionV>
                </mc:Fallback>
              </mc:AlternateContent>
              <wp:extent cx="731520" cy="615950"/>
              <wp:effectExtent l="0" t="1270" r="1905" b="1905"/>
              <wp:wrapNone/>
              <wp:docPr id="4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" cy="615950"/>
                        <a:chOff x="10717" y="13296"/>
                        <a:chExt cx="1162" cy="970"/>
                      </a:xfrm>
                    </wpg:grpSpPr>
                    <wpg:grpSp>
                      <wpg:cNvPr id="5" name="Group 2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6" name="Group 3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7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6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Freeform 7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8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9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C305E" w14:textId="1D031BEA" w:rsidR="00411B5D" w:rsidRDefault="00411B5D">
                            <w:pPr>
                              <w:jc w:val="center"/>
                              <w:rPr>
                                <w:color w:val="4472C4" w:themeColor="accent1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lang w:val="es-ES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es-ES"/>
                              </w:rPr>
                              <w:fldChar w:fldCharType="separate"/>
                            </w:r>
                            <w:r w:rsidR="00EB3091" w:rsidRPr="00EB3091">
                              <w:rPr>
                                <w:noProof/>
                                <w:color w:val="4472C4" w:themeColor="accent1"/>
                              </w:rPr>
                              <w:t>1</w:t>
                            </w:r>
                            <w:r>
                              <w:rPr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23A1D" id="Grupo 4" o:spid="_x0000_s1028" style="position:absolute;left:0;text-align:left;margin-left:0;margin-top:0;width:57.6pt;height:48.5pt;z-index:251662336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" o:allowincell="f">
              <v:group id="Group 2" o:spid="_x0000_s1029" style="position:absolute;left:10717;top:13815;width:1162;height:451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o:lock v:ext="edit" aspectratio="t"/>
                <v:group id="Group 3" o:spid="_x0000_s1030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o:lock v:ext="edit" aspectratio="t"/>
                  <v:shape id="Freeform 4" o:spid="_x0000_s1031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5" o:spid="_x0000_s1032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6" o:spid="_x0000_s1033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7" o:spid="_x0000_s1034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" path="m1,251l,2662r4120,251l4120,,1,251xe" fillcolor="#d8d8d8 [2732]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8" o:spid="_x0000_s1035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" path="m,l,4236,3985,3349r,-2428l,xe" fillcolor="#bfbfbf [2412]" stroked="f">
                  <v:path arrowok="t" o:connecttype="custom" o:connectlocs="0,0;0,4236;3985,3349;3985,921;0,0" o:connectangles="0,0,0,0,0"/>
                  <o:lock v:ext="edit" aspectratio="t"/>
                </v:shape>
                <v:shape id="Freeform 9" o:spid="_x0000_s1036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" path="m4086,r-2,4253l,3198,,1072,4086,xe" fillcolor="#d8d8d8 [2732]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0" o:spid="_x0000_s1037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1" o:spid="_x0000_s1038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2" o:spid="_x0000_s1039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0" type="#_x0000_t202" style="position:absolute;left:10821;top:13296;width:1058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" filled="f" stroked="f">
                <v:textbox inset=",0,,0">
                  <w:txbxContent>
                    <w:p w14:paraId="755C305E" w14:textId="1D031BEA" w:rsidR="00411B5D" w:rsidRDefault="00411B5D">
                      <w:pPr>
                        <w:jc w:val="center"/>
                        <w:rPr>
                          <w:color w:val="4472C4" w:themeColor="accent1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fldChar w:fldCharType="begin"/>
                      </w:r>
                      <w:r>
                        <w:rPr>
                          <w:lang w:val="es-ES"/>
                        </w:rPr>
                        <w:instrText xml:space="preserve"> PAGE   \* MERGEFORMAT </w:instrText>
                      </w:r>
                      <w:r>
                        <w:rPr>
                          <w:lang w:val="es-ES"/>
                        </w:rPr>
                        <w:fldChar w:fldCharType="separate"/>
                      </w:r>
                      <w:r w:rsidR="00EB3091" w:rsidRPr="00EB3091">
                        <w:rPr>
                          <w:noProof/>
                          <w:color w:val="4472C4" w:themeColor="accent1"/>
                        </w:rPr>
                        <w:t>1</w:t>
                      </w:r>
                      <w:r>
                        <w:rPr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38184579" w14:textId="77777777" w:rsidR="00411B5D" w:rsidRPr="00300A97" w:rsidRDefault="00411B5D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9170C" w14:textId="77777777" w:rsidR="000D360E" w:rsidRDefault="000D360E" w:rsidP="00721ED5">
      <w:pPr>
        <w:spacing w:after="0" w:line="240" w:lineRule="auto"/>
      </w:pPr>
      <w:r>
        <w:separator/>
      </w:r>
    </w:p>
  </w:footnote>
  <w:footnote w:type="continuationSeparator" w:id="0">
    <w:p w14:paraId="08C8D787" w14:textId="77777777" w:rsidR="000D360E" w:rsidRDefault="000D360E" w:rsidP="0072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E28C9" w14:textId="450CCF44" w:rsidR="00411B5D" w:rsidRDefault="00411B5D" w:rsidP="00721ED5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05953E" wp14:editId="47381B7D">
              <wp:simplePos x="0" y="0"/>
              <wp:positionH relativeFrom="margin">
                <wp:posOffset>-295275</wp:posOffset>
              </wp:positionH>
              <wp:positionV relativeFrom="paragraph">
                <wp:posOffset>9525</wp:posOffset>
              </wp:positionV>
              <wp:extent cx="7516495" cy="990600"/>
              <wp:effectExtent l="0" t="0" r="825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6495" cy="990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BDA53" w14:textId="4963C306" w:rsidR="00411B5D" w:rsidRPr="00721ED5" w:rsidRDefault="00411B5D" w:rsidP="0029282C">
                          <w:pPr>
                            <w:jc w:val="center"/>
                            <w:rPr>
                              <w:rFonts w:eastAsia="Segoe UI Symbol"/>
                              <w:b/>
                              <w:bCs/>
                              <w:sz w:val="28"/>
                              <w:szCs w:val="28"/>
                              <w:lang w:val="es-AR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s-AR"/>
                            </w:rPr>
                            <w:t>E.E.S.T. Nº4 Profesor Héctor Ángel Laguarde</w:t>
                          </w:r>
                        </w:p>
                        <w:p w14:paraId="47700C2E" w14:textId="4434448B" w:rsidR="00411B5D" w:rsidRDefault="00411B5D" w:rsidP="00721ED5">
                          <w:pPr>
                            <w:jc w:val="center"/>
                            <w:rPr>
                              <w:rFonts w:eastAsia="Segoe UI Symbol"/>
                              <w:b/>
                              <w:bCs/>
                              <w:sz w:val="28"/>
                              <w:szCs w:val="28"/>
                              <w:lang w:val="es-AR"/>
                            </w:rPr>
                          </w:pPr>
                          <w:r w:rsidRPr="00721ED5">
                            <w:rPr>
                              <w:rFonts w:eastAsia="Segoe UI Symbol"/>
                              <w:b/>
                              <w:bCs/>
                              <w:sz w:val="28"/>
                              <w:szCs w:val="28"/>
                              <w:lang w:val="es-AR"/>
                            </w:rPr>
                            <w:t>Asignatura:</w:t>
                          </w:r>
                          <w:r>
                            <w:rPr>
                              <w:rFonts w:eastAsia="Segoe UI Symbol"/>
                              <w:b/>
                              <w:bCs/>
                              <w:sz w:val="28"/>
                              <w:szCs w:val="28"/>
                              <w:lang w:val="es-AR"/>
                            </w:rPr>
                            <w:t xml:space="preserve"> </w:t>
                          </w:r>
                          <w:r w:rsidR="007B3914">
                            <w:rPr>
                              <w:rFonts w:eastAsia="Segoe UI Symbol"/>
                              <w:b/>
                              <w:bCs/>
                              <w:sz w:val="28"/>
                              <w:szCs w:val="28"/>
                              <w:lang w:val="es-AR"/>
                            </w:rPr>
                            <w:t>ANALOGICAS II</w:t>
                          </w:r>
                        </w:p>
                        <w:p w14:paraId="78B8753C" w14:textId="7E65F0DB" w:rsidR="00411B5D" w:rsidRPr="00721ED5" w:rsidRDefault="007B3914" w:rsidP="00721ED5">
                          <w:pPr>
                            <w:jc w:val="center"/>
                            <w:rPr>
                              <w:rFonts w:ascii="Segoe UI Symbol" w:eastAsia="Segoe UI Symbol" w:hAnsi="Segoe UI Symbol"/>
                              <w:b/>
                              <w:bCs/>
                              <w:sz w:val="28"/>
                              <w:szCs w:val="28"/>
                              <w:lang w:val="es-AR" w:eastAsia="ja-JP"/>
                            </w:rPr>
                          </w:pPr>
                          <w:r>
                            <w:rPr>
                              <w:rFonts w:eastAsia="Segoe UI Symbol"/>
                              <w:b/>
                              <w:bCs/>
                              <w:sz w:val="28"/>
                              <w:szCs w:val="28"/>
                              <w:lang w:val="es-AR"/>
                            </w:rPr>
                            <w:t>RESOLUCION DE CIRCUITOS: MÉTOD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5953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23.25pt;margin-top:.75pt;width:591.85pt;height: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" fillcolor="#b4c6e7 [1300]" stroked="f">
              <v:textbox>
                <w:txbxContent>
                  <w:p w14:paraId="785BDA53" w14:textId="4963C306" w:rsidR="00411B5D" w:rsidRPr="00721ED5" w:rsidRDefault="00411B5D" w:rsidP="0029282C">
                    <w:pPr>
                      <w:jc w:val="center"/>
                      <w:rPr>
                        <w:rFonts w:eastAsia="Segoe UI Symbol"/>
                        <w:b/>
                        <w:bCs/>
                        <w:sz w:val="28"/>
                        <w:szCs w:val="28"/>
                        <w:lang w:val="es-AR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s-AR"/>
                      </w:rPr>
                      <w:t>E.E.S.T. Nº4 Profesor Héctor Ángel Laguarde</w:t>
                    </w:r>
                  </w:p>
                  <w:p w14:paraId="47700C2E" w14:textId="4434448B" w:rsidR="00411B5D" w:rsidRDefault="00411B5D" w:rsidP="00721ED5">
                    <w:pPr>
                      <w:jc w:val="center"/>
                      <w:rPr>
                        <w:rFonts w:eastAsia="Segoe UI Symbol"/>
                        <w:b/>
                        <w:bCs/>
                        <w:sz w:val="28"/>
                        <w:szCs w:val="28"/>
                        <w:lang w:val="es-AR"/>
                      </w:rPr>
                    </w:pPr>
                    <w:r w:rsidRPr="00721ED5">
                      <w:rPr>
                        <w:rFonts w:eastAsia="Segoe UI Symbol"/>
                        <w:b/>
                        <w:bCs/>
                        <w:sz w:val="28"/>
                        <w:szCs w:val="28"/>
                        <w:lang w:val="es-AR"/>
                      </w:rPr>
                      <w:t>Asignatura:</w:t>
                    </w:r>
                    <w:r>
                      <w:rPr>
                        <w:rFonts w:eastAsia="Segoe UI Symbol"/>
                        <w:b/>
                        <w:bCs/>
                        <w:sz w:val="28"/>
                        <w:szCs w:val="28"/>
                        <w:lang w:val="es-AR"/>
                      </w:rPr>
                      <w:t xml:space="preserve"> </w:t>
                    </w:r>
                    <w:r w:rsidR="007B3914">
                      <w:rPr>
                        <w:rFonts w:eastAsia="Segoe UI Symbol"/>
                        <w:b/>
                        <w:bCs/>
                        <w:sz w:val="28"/>
                        <w:szCs w:val="28"/>
                        <w:lang w:val="es-AR"/>
                      </w:rPr>
                      <w:t>ANALOGICAS II</w:t>
                    </w:r>
                  </w:p>
                  <w:p w14:paraId="78B8753C" w14:textId="7E65F0DB" w:rsidR="00411B5D" w:rsidRPr="00721ED5" w:rsidRDefault="007B3914" w:rsidP="00721ED5">
                    <w:pPr>
                      <w:jc w:val="center"/>
                      <w:rPr>
                        <w:rFonts w:ascii="Segoe UI Symbol" w:eastAsia="Segoe UI Symbol" w:hAnsi="Segoe UI Symbol"/>
                        <w:b/>
                        <w:bCs/>
                        <w:sz w:val="28"/>
                        <w:szCs w:val="28"/>
                        <w:lang w:val="es-AR" w:eastAsia="ja-JP"/>
                      </w:rPr>
                    </w:pPr>
                    <w:r>
                      <w:rPr>
                        <w:rFonts w:eastAsia="Segoe UI Symbol"/>
                        <w:b/>
                        <w:bCs/>
                        <w:sz w:val="28"/>
                        <w:szCs w:val="28"/>
                        <w:lang w:val="es-AR"/>
                      </w:rPr>
                      <w:t>RESOLUCION DE CIRCUITOS: MÉTODO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BA6FD0" wp14:editId="411E3E97">
              <wp:simplePos x="0" y="0"/>
              <wp:positionH relativeFrom="margin">
                <wp:posOffset>-266700</wp:posOffset>
              </wp:positionH>
              <wp:positionV relativeFrom="page">
                <wp:posOffset>571500</wp:posOffset>
              </wp:positionV>
              <wp:extent cx="1155700" cy="711200"/>
              <wp:effectExtent l="0" t="0" r="6350" b="0"/>
              <wp:wrapThrough wrapText="bothSides">
                <wp:wrapPolygon edited="0">
                  <wp:start x="0" y="0"/>
                  <wp:lineTo x="0" y="20829"/>
                  <wp:lineTo x="21363" y="20829"/>
                  <wp:lineTo x="21363" y="0"/>
                  <wp:lineTo x="0" y="0"/>
                </wp:wrapPolygon>
              </wp:wrapThrough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5700" cy="7112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5696BE" w14:textId="6BC7169F" w:rsidR="00411B5D" w:rsidRDefault="00411B5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BBB916" wp14:editId="07DFA0E3">
                                <wp:extent cx="928370" cy="597023"/>
                                <wp:effectExtent l="0" t="0" r="5080" b="0"/>
                                <wp:docPr id="1" name="Imagen 1" descr="Circuitos Eléctricos – ElectronicosOnline.com Magazin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ircuitos Eléctricos – ElectronicosOnline.com Magazin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28370" cy="59702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BA6FD0" id="Cuadro de texto 3" o:spid="_x0000_s1027" type="#_x0000_t202" style="position:absolute;left:0;text-align:left;margin-left:-21pt;margin-top:45pt;width:91pt;height:5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" fillcolor="#b4c6e7 [1300]" stroked="f" strokeweight=".5pt">
              <v:textbox>
                <w:txbxContent>
                  <w:p w14:paraId="6C5696BE" w14:textId="6BC7169F" w:rsidR="00411B5D" w:rsidRDefault="00411B5D">
                    <w:r>
                      <w:rPr>
                        <w:noProof/>
                      </w:rPr>
                      <w:drawing>
                        <wp:inline distT="0" distB="0" distL="0" distR="0" wp14:anchorId="4FBBB916" wp14:editId="07DFA0E3">
                          <wp:extent cx="928370" cy="597023"/>
                          <wp:effectExtent l="0" t="0" r="5080" b="0"/>
                          <wp:docPr id="24" name="Imagen 24" descr="Circuitos Eléctricos – ElectronicosOnline.com Magazin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ircuitos Eléctricos – ElectronicosOnline.com Magazin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28370" cy="59702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4328F"/>
    <w:multiLevelType w:val="hybridMultilevel"/>
    <w:tmpl w:val="8F6C90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9282D"/>
    <w:multiLevelType w:val="hybridMultilevel"/>
    <w:tmpl w:val="460C8A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46654"/>
    <w:multiLevelType w:val="hybridMultilevel"/>
    <w:tmpl w:val="D4EE28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ED5"/>
    <w:rsid w:val="00001364"/>
    <w:rsid w:val="00003BE6"/>
    <w:rsid w:val="00004537"/>
    <w:rsid w:val="00004625"/>
    <w:rsid w:val="00007FA7"/>
    <w:rsid w:val="000106B4"/>
    <w:rsid w:val="000118EF"/>
    <w:rsid w:val="0001218D"/>
    <w:rsid w:val="00016DAF"/>
    <w:rsid w:val="00017179"/>
    <w:rsid w:val="0002314A"/>
    <w:rsid w:val="000354B3"/>
    <w:rsid w:val="00036845"/>
    <w:rsid w:val="00036A47"/>
    <w:rsid w:val="000405A4"/>
    <w:rsid w:val="00040648"/>
    <w:rsid w:val="0004173C"/>
    <w:rsid w:val="00043E78"/>
    <w:rsid w:val="000479A1"/>
    <w:rsid w:val="00051B51"/>
    <w:rsid w:val="000527CE"/>
    <w:rsid w:val="00052915"/>
    <w:rsid w:val="00052CB7"/>
    <w:rsid w:val="000618F8"/>
    <w:rsid w:val="0007003D"/>
    <w:rsid w:val="00070214"/>
    <w:rsid w:val="000715E5"/>
    <w:rsid w:val="000740BE"/>
    <w:rsid w:val="000759F9"/>
    <w:rsid w:val="00076CB9"/>
    <w:rsid w:val="000812FD"/>
    <w:rsid w:val="00084135"/>
    <w:rsid w:val="0008413C"/>
    <w:rsid w:val="00085A4C"/>
    <w:rsid w:val="000928C9"/>
    <w:rsid w:val="000951AE"/>
    <w:rsid w:val="00097437"/>
    <w:rsid w:val="000A20EE"/>
    <w:rsid w:val="000A3289"/>
    <w:rsid w:val="000A521C"/>
    <w:rsid w:val="000B056B"/>
    <w:rsid w:val="000B06A2"/>
    <w:rsid w:val="000B0D13"/>
    <w:rsid w:val="000B142C"/>
    <w:rsid w:val="000C14CA"/>
    <w:rsid w:val="000C2FBD"/>
    <w:rsid w:val="000D1752"/>
    <w:rsid w:val="000D1C8D"/>
    <w:rsid w:val="000D360E"/>
    <w:rsid w:val="000D6E97"/>
    <w:rsid w:val="000E18DC"/>
    <w:rsid w:val="000E1BC4"/>
    <w:rsid w:val="000E2EE4"/>
    <w:rsid w:val="000E785B"/>
    <w:rsid w:val="000E7965"/>
    <w:rsid w:val="000E7FA7"/>
    <w:rsid w:val="000F42CB"/>
    <w:rsid w:val="001020F8"/>
    <w:rsid w:val="001036B8"/>
    <w:rsid w:val="00104421"/>
    <w:rsid w:val="00105D48"/>
    <w:rsid w:val="0011484D"/>
    <w:rsid w:val="00123E95"/>
    <w:rsid w:val="00124E64"/>
    <w:rsid w:val="00125A3D"/>
    <w:rsid w:val="00127AB8"/>
    <w:rsid w:val="0013065A"/>
    <w:rsid w:val="00130FD5"/>
    <w:rsid w:val="001323C3"/>
    <w:rsid w:val="00133A98"/>
    <w:rsid w:val="00133B35"/>
    <w:rsid w:val="00134EC3"/>
    <w:rsid w:val="00136FB3"/>
    <w:rsid w:val="00141A91"/>
    <w:rsid w:val="001436B0"/>
    <w:rsid w:val="001454B8"/>
    <w:rsid w:val="001518DC"/>
    <w:rsid w:val="001527C9"/>
    <w:rsid w:val="001541B5"/>
    <w:rsid w:val="00156E46"/>
    <w:rsid w:val="00165D80"/>
    <w:rsid w:val="00172617"/>
    <w:rsid w:val="001756D0"/>
    <w:rsid w:val="001811E9"/>
    <w:rsid w:val="00181830"/>
    <w:rsid w:val="001904F7"/>
    <w:rsid w:val="00194DE4"/>
    <w:rsid w:val="001B121C"/>
    <w:rsid w:val="001B2DBC"/>
    <w:rsid w:val="001B5ECB"/>
    <w:rsid w:val="001C25E6"/>
    <w:rsid w:val="001C3583"/>
    <w:rsid w:val="001C4E5C"/>
    <w:rsid w:val="001D7625"/>
    <w:rsid w:val="001E7B56"/>
    <w:rsid w:val="001F1780"/>
    <w:rsid w:val="001F36FD"/>
    <w:rsid w:val="001F4A71"/>
    <w:rsid w:val="001F4AE3"/>
    <w:rsid w:val="00203D48"/>
    <w:rsid w:val="00207710"/>
    <w:rsid w:val="00210302"/>
    <w:rsid w:val="002130BA"/>
    <w:rsid w:val="00213A39"/>
    <w:rsid w:val="0021465E"/>
    <w:rsid w:val="00220F11"/>
    <w:rsid w:val="0022202C"/>
    <w:rsid w:val="00225A60"/>
    <w:rsid w:val="00225B71"/>
    <w:rsid w:val="002316C6"/>
    <w:rsid w:val="00231977"/>
    <w:rsid w:val="002330F6"/>
    <w:rsid w:val="00234FF3"/>
    <w:rsid w:val="00256D96"/>
    <w:rsid w:val="00257218"/>
    <w:rsid w:val="002648F5"/>
    <w:rsid w:val="00265A66"/>
    <w:rsid w:val="00267855"/>
    <w:rsid w:val="00272CAA"/>
    <w:rsid w:val="00274345"/>
    <w:rsid w:val="00275788"/>
    <w:rsid w:val="00281D64"/>
    <w:rsid w:val="00287B14"/>
    <w:rsid w:val="00287CC2"/>
    <w:rsid w:val="0029282C"/>
    <w:rsid w:val="00294644"/>
    <w:rsid w:val="00294B78"/>
    <w:rsid w:val="002958A9"/>
    <w:rsid w:val="0029620D"/>
    <w:rsid w:val="002A1680"/>
    <w:rsid w:val="002A429A"/>
    <w:rsid w:val="002B0103"/>
    <w:rsid w:val="002B07A6"/>
    <w:rsid w:val="002B1425"/>
    <w:rsid w:val="002B480D"/>
    <w:rsid w:val="002B72B1"/>
    <w:rsid w:val="002C4148"/>
    <w:rsid w:val="002C5C6C"/>
    <w:rsid w:val="002D5479"/>
    <w:rsid w:val="002D581D"/>
    <w:rsid w:val="002D6739"/>
    <w:rsid w:val="002D733A"/>
    <w:rsid w:val="002E023A"/>
    <w:rsid w:val="002E06DE"/>
    <w:rsid w:val="002E127B"/>
    <w:rsid w:val="002E25D4"/>
    <w:rsid w:val="002E4FE1"/>
    <w:rsid w:val="002E5733"/>
    <w:rsid w:val="002F1CC6"/>
    <w:rsid w:val="002F3103"/>
    <w:rsid w:val="002F3D2B"/>
    <w:rsid w:val="002F6E58"/>
    <w:rsid w:val="00300A97"/>
    <w:rsid w:val="00303C8C"/>
    <w:rsid w:val="0030754C"/>
    <w:rsid w:val="0031024C"/>
    <w:rsid w:val="00311736"/>
    <w:rsid w:val="00312E1F"/>
    <w:rsid w:val="00315DF8"/>
    <w:rsid w:val="00317174"/>
    <w:rsid w:val="003200EB"/>
    <w:rsid w:val="003224C8"/>
    <w:rsid w:val="003321FD"/>
    <w:rsid w:val="0033265B"/>
    <w:rsid w:val="003336D9"/>
    <w:rsid w:val="00335DAD"/>
    <w:rsid w:val="00336FCE"/>
    <w:rsid w:val="003376DA"/>
    <w:rsid w:val="003408F6"/>
    <w:rsid w:val="00340B8F"/>
    <w:rsid w:val="00344D73"/>
    <w:rsid w:val="0034769B"/>
    <w:rsid w:val="003502A6"/>
    <w:rsid w:val="00355EF4"/>
    <w:rsid w:val="00362C04"/>
    <w:rsid w:val="00363114"/>
    <w:rsid w:val="003633EF"/>
    <w:rsid w:val="00365EBD"/>
    <w:rsid w:val="00372781"/>
    <w:rsid w:val="00375C74"/>
    <w:rsid w:val="00377A2B"/>
    <w:rsid w:val="0038037B"/>
    <w:rsid w:val="0038596A"/>
    <w:rsid w:val="00385F57"/>
    <w:rsid w:val="003861BA"/>
    <w:rsid w:val="00386574"/>
    <w:rsid w:val="003866F0"/>
    <w:rsid w:val="00387D22"/>
    <w:rsid w:val="00396BD8"/>
    <w:rsid w:val="003A3941"/>
    <w:rsid w:val="003A5414"/>
    <w:rsid w:val="003A5765"/>
    <w:rsid w:val="003B23C8"/>
    <w:rsid w:val="003B413C"/>
    <w:rsid w:val="003C0CFC"/>
    <w:rsid w:val="003C2BEB"/>
    <w:rsid w:val="003C3667"/>
    <w:rsid w:val="003C3A39"/>
    <w:rsid w:val="003C5C29"/>
    <w:rsid w:val="003D09A3"/>
    <w:rsid w:val="003D4F58"/>
    <w:rsid w:val="003D5858"/>
    <w:rsid w:val="003E0730"/>
    <w:rsid w:val="003E32BB"/>
    <w:rsid w:val="003E6275"/>
    <w:rsid w:val="003E72E8"/>
    <w:rsid w:val="003F1E64"/>
    <w:rsid w:val="003F3278"/>
    <w:rsid w:val="003F3BDB"/>
    <w:rsid w:val="004001BD"/>
    <w:rsid w:val="0040337E"/>
    <w:rsid w:val="00403860"/>
    <w:rsid w:val="00404835"/>
    <w:rsid w:val="0041039B"/>
    <w:rsid w:val="0041104D"/>
    <w:rsid w:val="00411B5D"/>
    <w:rsid w:val="00413554"/>
    <w:rsid w:val="00414675"/>
    <w:rsid w:val="00414DF7"/>
    <w:rsid w:val="004152F8"/>
    <w:rsid w:val="00420EF7"/>
    <w:rsid w:val="00425531"/>
    <w:rsid w:val="00426193"/>
    <w:rsid w:val="00430848"/>
    <w:rsid w:val="004328BA"/>
    <w:rsid w:val="00442F06"/>
    <w:rsid w:val="0044433B"/>
    <w:rsid w:val="00447B3C"/>
    <w:rsid w:val="0045450E"/>
    <w:rsid w:val="00460C93"/>
    <w:rsid w:val="004624A7"/>
    <w:rsid w:val="00463238"/>
    <w:rsid w:val="0046351C"/>
    <w:rsid w:val="00465C47"/>
    <w:rsid w:val="00467553"/>
    <w:rsid w:val="00471624"/>
    <w:rsid w:val="004721F4"/>
    <w:rsid w:val="00472C71"/>
    <w:rsid w:val="004736C3"/>
    <w:rsid w:val="004751B5"/>
    <w:rsid w:val="00482E09"/>
    <w:rsid w:val="00482E0C"/>
    <w:rsid w:val="00484C90"/>
    <w:rsid w:val="00485B32"/>
    <w:rsid w:val="00492416"/>
    <w:rsid w:val="004936A4"/>
    <w:rsid w:val="00493D8E"/>
    <w:rsid w:val="00494813"/>
    <w:rsid w:val="00494B31"/>
    <w:rsid w:val="00497A3F"/>
    <w:rsid w:val="004A0BD3"/>
    <w:rsid w:val="004A10D7"/>
    <w:rsid w:val="004A26F2"/>
    <w:rsid w:val="004A5ABB"/>
    <w:rsid w:val="004A5E81"/>
    <w:rsid w:val="004A6201"/>
    <w:rsid w:val="004B018B"/>
    <w:rsid w:val="004B37F1"/>
    <w:rsid w:val="004B43CB"/>
    <w:rsid w:val="004B4BF9"/>
    <w:rsid w:val="004B4F94"/>
    <w:rsid w:val="004B52D3"/>
    <w:rsid w:val="004C0102"/>
    <w:rsid w:val="004C2155"/>
    <w:rsid w:val="004C35D9"/>
    <w:rsid w:val="004C5FD4"/>
    <w:rsid w:val="004D0196"/>
    <w:rsid w:val="004D1422"/>
    <w:rsid w:val="004D16C6"/>
    <w:rsid w:val="004D2FA1"/>
    <w:rsid w:val="004D3681"/>
    <w:rsid w:val="004D74A9"/>
    <w:rsid w:val="004D7A9B"/>
    <w:rsid w:val="004E2689"/>
    <w:rsid w:val="004E4768"/>
    <w:rsid w:val="004E5189"/>
    <w:rsid w:val="004E7EFD"/>
    <w:rsid w:val="004F1E89"/>
    <w:rsid w:val="004F37A7"/>
    <w:rsid w:val="004F49B5"/>
    <w:rsid w:val="004F4EDF"/>
    <w:rsid w:val="004F501A"/>
    <w:rsid w:val="004F6B5C"/>
    <w:rsid w:val="005010B9"/>
    <w:rsid w:val="00505222"/>
    <w:rsid w:val="00513BF1"/>
    <w:rsid w:val="00513CB7"/>
    <w:rsid w:val="005162B9"/>
    <w:rsid w:val="005173D4"/>
    <w:rsid w:val="00520669"/>
    <w:rsid w:val="00520836"/>
    <w:rsid w:val="00520CB5"/>
    <w:rsid w:val="00521162"/>
    <w:rsid w:val="005222B6"/>
    <w:rsid w:val="00526655"/>
    <w:rsid w:val="005269D2"/>
    <w:rsid w:val="00531198"/>
    <w:rsid w:val="00532464"/>
    <w:rsid w:val="00534DBB"/>
    <w:rsid w:val="005364A0"/>
    <w:rsid w:val="005414BC"/>
    <w:rsid w:val="00541FA7"/>
    <w:rsid w:val="00544147"/>
    <w:rsid w:val="0054578D"/>
    <w:rsid w:val="00546BB6"/>
    <w:rsid w:val="005509C2"/>
    <w:rsid w:val="00552FC1"/>
    <w:rsid w:val="00555BD9"/>
    <w:rsid w:val="00555F94"/>
    <w:rsid w:val="005620E3"/>
    <w:rsid w:val="005645F2"/>
    <w:rsid w:val="00565429"/>
    <w:rsid w:val="00565729"/>
    <w:rsid w:val="00567432"/>
    <w:rsid w:val="005712EB"/>
    <w:rsid w:val="00573357"/>
    <w:rsid w:val="00573FCC"/>
    <w:rsid w:val="00576C11"/>
    <w:rsid w:val="005773BA"/>
    <w:rsid w:val="00580DF9"/>
    <w:rsid w:val="0058276E"/>
    <w:rsid w:val="005855EF"/>
    <w:rsid w:val="005970DD"/>
    <w:rsid w:val="005A555A"/>
    <w:rsid w:val="005A5BFC"/>
    <w:rsid w:val="005B61D9"/>
    <w:rsid w:val="005B70BE"/>
    <w:rsid w:val="005B713D"/>
    <w:rsid w:val="005B7160"/>
    <w:rsid w:val="005B75E9"/>
    <w:rsid w:val="005C19AF"/>
    <w:rsid w:val="005C21E3"/>
    <w:rsid w:val="005C4D75"/>
    <w:rsid w:val="005D0758"/>
    <w:rsid w:val="005D5D26"/>
    <w:rsid w:val="005E0C8D"/>
    <w:rsid w:val="005E2B8E"/>
    <w:rsid w:val="005E2DD2"/>
    <w:rsid w:val="005E346B"/>
    <w:rsid w:val="005E3BD5"/>
    <w:rsid w:val="005E49B2"/>
    <w:rsid w:val="005E5D6A"/>
    <w:rsid w:val="005E6A2A"/>
    <w:rsid w:val="005F0978"/>
    <w:rsid w:val="005F0D61"/>
    <w:rsid w:val="005F1C48"/>
    <w:rsid w:val="005F3F16"/>
    <w:rsid w:val="005F4206"/>
    <w:rsid w:val="005F5759"/>
    <w:rsid w:val="00600E42"/>
    <w:rsid w:val="00601C15"/>
    <w:rsid w:val="00602428"/>
    <w:rsid w:val="0060274B"/>
    <w:rsid w:val="00603D0B"/>
    <w:rsid w:val="00603D83"/>
    <w:rsid w:val="006057B7"/>
    <w:rsid w:val="00605B5D"/>
    <w:rsid w:val="006108FC"/>
    <w:rsid w:val="00610BA8"/>
    <w:rsid w:val="00614817"/>
    <w:rsid w:val="006166A6"/>
    <w:rsid w:val="00616E79"/>
    <w:rsid w:val="0061717E"/>
    <w:rsid w:val="006174B5"/>
    <w:rsid w:val="00617C95"/>
    <w:rsid w:val="00620E40"/>
    <w:rsid w:val="00620EF9"/>
    <w:rsid w:val="00621AD1"/>
    <w:rsid w:val="00623BD9"/>
    <w:rsid w:val="006275CE"/>
    <w:rsid w:val="006316CC"/>
    <w:rsid w:val="006331C0"/>
    <w:rsid w:val="006332E0"/>
    <w:rsid w:val="006333E1"/>
    <w:rsid w:val="006355F8"/>
    <w:rsid w:val="006364BE"/>
    <w:rsid w:val="00637E0D"/>
    <w:rsid w:val="00645E24"/>
    <w:rsid w:val="00654ACA"/>
    <w:rsid w:val="00654D6E"/>
    <w:rsid w:val="00654DFD"/>
    <w:rsid w:val="0065597B"/>
    <w:rsid w:val="0065609A"/>
    <w:rsid w:val="006567F3"/>
    <w:rsid w:val="00656F05"/>
    <w:rsid w:val="00657E59"/>
    <w:rsid w:val="00662C71"/>
    <w:rsid w:val="00662F97"/>
    <w:rsid w:val="006643EF"/>
    <w:rsid w:val="0066634E"/>
    <w:rsid w:val="00676EEC"/>
    <w:rsid w:val="00677FDA"/>
    <w:rsid w:val="00685A11"/>
    <w:rsid w:val="00685E00"/>
    <w:rsid w:val="0069088C"/>
    <w:rsid w:val="00692F03"/>
    <w:rsid w:val="00693685"/>
    <w:rsid w:val="0069665C"/>
    <w:rsid w:val="00696C5C"/>
    <w:rsid w:val="006A16DE"/>
    <w:rsid w:val="006A2452"/>
    <w:rsid w:val="006B26BC"/>
    <w:rsid w:val="006C1807"/>
    <w:rsid w:val="006C30CF"/>
    <w:rsid w:val="006C3D14"/>
    <w:rsid w:val="006C669A"/>
    <w:rsid w:val="006D0596"/>
    <w:rsid w:val="006D0FE0"/>
    <w:rsid w:val="006D167C"/>
    <w:rsid w:val="006D1833"/>
    <w:rsid w:val="006D57BC"/>
    <w:rsid w:val="006D594C"/>
    <w:rsid w:val="006E477F"/>
    <w:rsid w:val="006F0762"/>
    <w:rsid w:val="006F408D"/>
    <w:rsid w:val="006F49C0"/>
    <w:rsid w:val="00700485"/>
    <w:rsid w:val="007006B1"/>
    <w:rsid w:val="0070269A"/>
    <w:rsid w:val="0070276E"/>
    <w:rsid w:val="00703746"/>
    <w:rsid w:val="0070635E"/>
    <w:rsid w:val="0070725E"/>
    <w:rsid w:val="007073B3"/>
    <w:rsid w:val="007117E3"/>
    <w:rsid w:val="007137A9"/>
    <w:rsid w:val="00714C39"/>
    <w:rsid w:val="00720EB3"/>
    <w:rsid w:val="00721ED5"/>
    <w:rsid w:val="00721FDA"/>
    <w:rsid w:val="00724EAF"/>
    <w:rsid w:val="00735519"/>
    <w:rsid w:val="00736878"/>
    <w:rsid w:val="00737A3B"/>
    <w:rsid w:val="0074036D"/>
    <w:rsid w:val="007405D6"/>
    <w:rsid w:val="0074304D"/>
    <w:rsid w:val="007433BC"/>
    <w:rsid w:val="007443EA"/>
    <w:rsid w:val="00744AE9"/>
    <w:rsid w:val="007454ED"/>
    <w:rsid w:val="0074598C"/>
    <w:rsid w:val="00746191"/>
    <w:rsid w:val="0075000F"/>
    <w:rsid w:val="00752173"/>
    <w:rsid w:val="00754958"/>
    <w:rsid w:val="00756A19"/>
    <w:rsid w:val="00763B50"/>
    <w:rsid w:val="00763BAE"/>
    <w:rsid w:val="00763C6A"/>
    <w:rsid w:val="007719A6"/>
    <w:rsid w:val="0077311E"/>
    <w:rsid w:val="0077540D"/>
    <w:rsid w:val="007755A3"/>
    <w:rsid w:val="007758F8"/>
    <w:rsid w:val="00777C98"/>
    <w:rsid w:val="00783F07"/>
    <w:rsid w:val="00784B7A"/>
    <w:rsid w:val="00791FDD"/>
    <w:rsid w:val="0079343E"/>
    <w:rsid w:val="00794325"/>
    <w:rsid w:val="00795301"/>
    <w:rsid w:val="00795326"/>
    <w:rsid w:val="00797588"/>
    <w:rsid w:val="007A0EA0"/>
    <w:rsid w:val="007A4354"/>
    <w:rsid w:val="007A674D"/>
    <w:rsid w:val="007B0575"/>
    <w:rsid w:val="007B1858"/>
    <w:rsid w:val="007B3914"/>
    <w:rsid w:val="007B61CC"/>
    <w:rsid w:val="007B66F9"/>
    <w:rsid w:val="007C232F"/>
    <w:rsid w:val="007C4CE6"/>
    <w:rsid w:val="007D2F9E"/>
    <w:rsid w:val="007D31E8"/>
    <w:rsid w:val="007D3F74"/>
    <w:rsid w:val="007D52EB"/>
    <w:rsid w:val="007D6705"/>
    <w:rsid w:val="007D69E1"/>
    <w:rsid w:val="007E357A"/>
    <w:rsid w:val="007E4654"/>
    <w:rsid w:val="007F318C"/>
    <w:rsid w:val="00800DB4"/>
    <w:rsid w:val="008016D6"/>
    <w:rsid w:val="008057A4"/>
    <w:rsid w:val="008058D7"/>
    <w:rsid w:val="008079D0"/>
    <w:rsid w:val="00813EE0"/>
    <w:rsid w:val="00815E00"/>
    <w:rsid w:val="008220AE"/>
    <w:rsid w:val="00822291"/>
    <w:rsid w:val="008314A2"/>
    <w:rsid w:val="00832B24"/>
    <w:rsid w:val="00837900"/>
    <w:rsid w:val="00841171"/>
    <w:rsid w:val="008415F5"/>
    <w:rsid w:val="00842417"/>
    <w:rsid w:val="00842ECF"/>
    <w:rsid w:val="008527EC"/>
    <w:rsid w:val="00855F28"/>
    <w:rsid w:val="008579EB"/>
    <w:rsid w:val="0086475E"/>
    <w:rsid w:val="00864D7D"/>
    <w:rsid w:val="00865487"/>
    <w:rsid w:val="008663A8"/>
    <w:rsid w:val="00867814"/>
    <w:rsid w:val="0087676D"/>
    <w:rsid w:val="00886196"/>
    <w:rsid w:val="00890E30"/>
    <w:rsid w:val="00892F2B"/>
    <w:rsid w:val="008931A4"/>
    <w:rsid w:val="00893377"/>
    <w:rsid w:val="00896DB7"/>
    <w:rsid w:val="008A1DFC"/>
    <w:rsid w:val="008A2A06"/>
    <w:rsid w:val="008A5B84"/>
    <w:rsid w:val="008B0F44"/>
    <w:rsid w:val="008B3B18"/>
    <w:rsid w:val="008B5AFD"/>
    <w:rsid w:val="008C0F66"/>
    <w:rsid w:val="008C3656"/>
    <w:rsid w:val="008D2688"/>
    <w:rsid w:val="008D5E8E"/>
    <w:rsid w:val="008D6CAB"/>
    <w:rsid w:val="008D73E8"/>
    <w:rsid w:val="008D7A35"/>
    <w:rsid w:val="008E0591"/>
    <w:rsid w:val="008E1150"/>
    <w:rsid w:val="008F0A72"/>
    <w:rsid w:val="008F379A"/>
    <w:rsid w:val="008F40D1"/>
    <w:rsid w:val="008F448A"/>
    <w:rsid w:val="008F5727"/>
    <w:rsid w:val="009004B9"/>
    <w:rsid w:val="00901535"/>
    <w:rsid w:val="009038D3"/>
    <w:rsid w:val="0090647D"/>
    <w:rsid w:val="00906748"/>
    <w:rsid w:val="009109A7"/>
    <w:rsid w:val="00911411"/>
    <w:rsid w:val="00917060"/>
    <w:rsid w:val="0092048F"/>
    <w:rsid w:val="00922A64"/>
    <w:rsid w:val="009318DD"/>
    <w:rsid w:val="00931D41"/>
    <w:rsid w:val="0093244B"/>
    <w:rsid w:val="009342B3"/>
    <w:rsid w:val="00936B4E"/>
    <w:rsid w:val="009445C1"/>
    <w:rsid w:val="00945EFC"/>
    <w:rsid w:val="0094738A"/>
    <w:rsid w:val="00950CA8"/>
    <w:rsid w:val="0095101A"/>
    <w:rsid w:val="00954108"/>
    <w:rsid w:val="00954A52"/>
    <w:rsid w:val="00954C3A"/>
    <w:rsid w:val="0095516C"/>
    <w:rsid w:val="009557C6"/>
    <w:rsid w:val="0095602A"/>
    <w:rsid w:val="009563C6"/>
    <w:rsid w:val="009566C9"/>
    <w:rsid w:val="00966D68"/>
    <w:rsid w:val="00970D22"/>
    <w:rsid w:val="009713BD"/>
    <w:rsid w:val="00973287"/>
    <w:rsid w:val="00975741"/>
    <w:rsid w:val="0098327A"/>
    <w:rsid w:val="00983EBC"/>
    <w:rsid w:val="009861F0"/>
    <w:rsid w:val="0098762F"/>
    <w:rsid w:val="009929E5"/>
    <w:rsid w:val="00993AFB"/>
    <w:rsid w:val="009A0915"/>
    <w:rsid w:val="009A2EA4"/>
    <w:rsid w:val="009A3D02"/>
    <w:rsid w:val="009A6397"/>
    <w:rsid w:val="009B008E"/>
    <w:rsid w:val="009B1F6B"/>
    <w:rsid w:val="009B5BEC"/>
    <w:rsid w:val="009B5FDB"/>
    <w:rsid w:val="009B6DF9"/>
    <w:rsid w:val="009B7D9E"/>
    <w:rsid w:val="009C408F"/>
    <w:rsid w:val="009C5BEA"/>
    <w:rsid w:val="009C72F2"/>
    <w:rsid w:val="009D177E"/>
    <w:rsid w:val="009D3151"/>
    <w:rsid w:val="009D47B2"/>
    <w:rsid w:val="009D55A2"/>
    <w:rsid w:val="009D56B4"/>
    <w:rsid w:val="009D6959"/>
    <w:rsid w:val="009D7CB0"/>
    <w:rsid w:val="009E3029"/>
    <w:rsid w:val="009E439D"/>
    <w:rsid w:val="009E43FA"/>
    <w:rsid w:val="009E4D93"/>
    <w:rsid w:val="009E4DBC"/>
    <w:rsid w:val="009E770A"/>
    <w:rsid w:val="009F2BAC"/>
    <w:rsid w:val="009F38E8"/>
    <w:rsid w:val="009F5DE8"/>
    <w:rsid w:val="009F69A3"/>
    <w:rsid w:val="00A0041B"/>
    <w:rsid w:val="00A00575"/>
    <w:rsid w:val="00A00B21"/>
    <w:rsid w:val="00A01243"/>
    <w:rsid w:val="00A014BB"/>
    <w:rsid w:val="00A02D3A"/>
    <w:rsid w:val="00A030DE"/>
    <w:rsid w:val="00A03182"/>
    <w:rsid w:val="00A03210"/>
    <w:rsid w:val="00A05FA3"/>
    <w:rsid w:val="00A074C7"/>
    <w:rsid w:val="00A10A8D"/>
    <w:rsid w:val="00A10B71"/>
    <w:rsid w:val="00A116BE"/>
    <w:rsid w:val="00A1187C"/>
    <w:rsid w:val="00A12B83"/>
    <w:rsid w:val="00A134F9"/>
    <w:rsid w:val="00A14B8A"/>
    <w:rsid w:val="00A22794"/>
    <w:rsid w:val="00A250EA"/>
    <w:rsid w:val="00A25FA7"/>
    <w:rsid w:val="00A26DAC"/>
    <w:rsid w:val="00A26DBD"/>
    <w:rsid w:val="00A26E59"/>
    <w:rsid w:val="00A308A0"/>
    <w:rsid w:val="00A32436"/>
    <w:rsid w:val="00A36C74"/>
    <w:rsid w:val="00A403BA"/>
    <w:rsid w:val="00A40FC4"/>
    <w:rsid w:val="00A441BD"/>
    <w:rsid w:val="00A44D3A"/>
    <w:rsid w:val="00A45941"/>
    <w:rsid w:val="00A46B2F"/>
    <w:rsid w:val="00A47B15"/>
    <w:rsid w:val="00A506B8"/>
    <w:rsid w:val="00A5126A"/>
    <w:rsid w:val="00A52E08"/>
    <w:rsid w:val="00A606E1"/>
    <w:rsid w:val="00A623DD"/>
    <w:rsid w:val="00A6401D"/>
    <w:rsid w:val="00A661DA"/>
    <w:rsid w:val="00A662E9"/>
    <w:rsid w:val="00A67712"/>
    <w:rsid w:val="00A7286A"/>
    <w:rsid w:val="00A73860"/>
    <w:rsid w:val="00A740BF"/>
    <w:rsid w:val="00A74C63"/>
    <w:rsid w:val="00A75202"/>
    <w:rsid w:val="00A775C3"/>
    <w:rsid w:val="00A81D69"/>
    <w:rsid w:val="00A8262C"/>
    <w:rsid w:val="00A8304C"/>
    <w:rsid w:val="00A934FF"/>
    <w:rsid w:val="00A95F0B"/>
    <w:rsid w:val="00A95F4A"/>
    <w:rsid w:val="00A962E7"/>
    <w:rsid w:val="00AA04BC"/>
    <w:rsid w:val="00AA393D"/>
    <w:rsid w:val="00AA4400"/>
    <w:rsid w:val="00AB363F"/>
    <w:rsid w:val="00AB4666"/>
    <w:rsid w:val="00AB4C81"/>
    <w:rsid w:val="00AB4D33"/>
    <w:rsid w:val="00AB7F90"/>
    <w:rsid w:val="00AC2370"/>
    <w:rsid w:val="00AC2B24"/>
    <w:rsid w:val="00AD0649"/>
    <w:rsid w:val="00AD0739"/>
    <w:rsid w:val="00AD2ECC"/>
    <w:rsid w:val="00AD3CC5"/>
    <w:rsid w:val="00AE6253"/>
    <w:rsid w:val="00AF1609"/>
    <w:rsid w:val="00AF22F3"/>
    <w:rsid w:val="00AF2807"/>
    <w:rsid w:val="00AF3A7B"/>
    <w:rsid w:val="00AF54F3"/>
    <w:rsid w:val="00AF60B4"/>
    <w:rsid w:val="00AF6D93"/>
    <w:rsid w:val="00B00C36"/>
    <w:rsid w:val="00B039B7"/>
    <w:rsid w:val="00B04DA5"/>
    <w:rsid w:val="00B058BE"/>
    <w:rsid w:val="00B05AF8"/>
    <w:rsid w:val="00B147F8"/>
    <w:rsid w:val="00B14FCD"/>
    <w:rsid w:val="00B151BA"/>
    <w:rsid w:val="00B15F28"/>
    <w:rsid w:val="00B16F81"/>
    <w:rsid w:val="00B20DBD"/>
    <w:rsid w:val="00B21B81"/>
    <w:rsid w:val="00B24E0C"/>
    <w:rsid w:val="00B25842"/>
    <w:rsid w:val="00B3018E"/>
    <w:rsid w:val="00B30778"/>
    <w:rsid w:val="00B30EF6"/>
    <w:rsid w:val="00B31F6A"/>
    <w:rsid w:val="00B32949"/>
    <w:rsid w:val="00B34ABB"/>
    <w:rsid w:val="00B358E9"/>
    <w:rsid w:val="00B41D7B"/>
    <w:rsid w:val="00B4535A"/>
    <w:rsid w:val="00B46012"/>
    <w:rsid w:val="00B46233"/>
    <w:rsid w:val="00B47BA5"/>
    <w:rsid w:val="00B5135E"/>
    <w:rsid w:val="00B5416C"/>
    <w:rsid w:val="00B62753"/>
    <w:rsid w:val="00B6666A"/>
    <w:rsid w:val="00B7096F"/>
    <w:rsid w:val="00B71159"/>
    <w:rsid w:val="00B71FB3"/>
    <w:rsid w:val="00B72E03"/>
    <w:rsid w:val="00B74BF1"/>
    <w:rsid w:val="00B756E1"/>
    <w:rsid w:val="00B85011"/>
    <w:rsid w:val="00B90E06"/>
    <w:rsid w:val="00B91767"/>
    <w:rsid w:val="00B9383C"/>
    <w:rsid w:val="00BA1B35"/>
    <w:rsid w:val="00BA2521"/>
    <w:rsid w:val="00BA3017"/>
    <w:rsid w:val="00BA32BB"/>
    <w:rsid w:val="00BA3368"/>
    <w:rsid w:val="00BA3E26"/>
    <w:rsid w:val="00BA6FBF"/>
    <w:rsid w:val="00BB50A6"/>
    <w:rsid w:val="00BC590A"/>
    <w:rsid w:val="00BC5C8A"/>
    <w:rsid w:val="00BD1121"/>
    <w:rsid w:val="00BE1590"/>
    <w:rsid w:val="00BE1931"/>
    <w:rsid w:val="00BF2379"/>
    <w:rsid w:val="00BF3F7E"/>
    <w:rsid w:val="00BF555B"/>
    <w:rsid w:val="00BF5944"/>
    <w:rsid w:val="00BF5D37"/>
    <w:rsid w:val="00C00151"/>
    <w:rsid w:val="00C06836"/>
    <w:rsid w:val="00C07E89"/>
    <w:rsid w:val="00C139C7"/>
    <w:rsid w:val="00C15729"/>
    <w:rsid w:val="00C15C11"/>
    <w:rsid w:val="00C16CA5"/>
    <w:rsid w:val="00C2288B"/>
    <w:rsid w:val="00C23C81"/>
    <w:rsid w:val="00C23D12"/>
    <w:rsid w:val="00C2530F"/>
    <w:rsid w:val="00C34187"/>
    <w:rsid w:val="00C35EEE"/>
    <w:rsid w:val="00C37908"/>
    <w:rsid w:val="00C405FE"/>
    <w:rsid w:val="00C416D3"/>
    <w:rsid w:val="00C43B96"/>
    <w:rsid w:val="00C45586"/>
    <w:rsid w:val="00C5086E"/>
    <w:rsid w:val="00C51131"/>
    <w:rsid w:val="00C52E4B"/>
    <w:rsid w:val="00C571B4"/>
    <w:rsid w:val="00C57DF8"/>
    <w:rsid w:val="00C6546D"/>
    <w:rsid w:val="00C65F51"/>
    <w:rsid w:val="00C707C4"/>
    <w:rsid w:val="00C70DDD"/>
    <w:rsid w:val="00C70FBC"/>
    <w:rsid w:val="00C74DB6"/>
    <w:rsid w:val="00C77739"/>
    <w:rsid w:val="00C77D0D"/>
    <w:rsid w:val="00C806F9"/>
    <w:rsid w:val="00C82145"/>
    <w:rsid w:val="00C873DF"/>
    <w:rsid w:val="00C87EF8"/>
    <w:rsid w:val="00C92EA9"/>
    <w:rsid w:val="00C94785"/>
    <w:rsid w:val="00CA209F"/>
    <w:rsid w:val="00CA4CEB"/>
    <w:rsid w:val="00CA681E"/>
    <w:rsid w:val="00CB36AD"/>
    <w:rsid w:val="00CB4452"/>
    <w:rsid w:val="00CB63DC"/>
    <w:rsid w:val="00CC1617"/>
    <w:rsid w:val="00CD06F1"/>
    <w:rsid w:val="00CD0770"/>
    <w:rsid w:val="00CD0FAF"/>
    <w:rsid w:val="00CD3DD5"/>
    <w:rsid w:val="00CD46F6"/>
    <w:rsid w:val="00CE1277"/>
    <w:rsid w:val="00CE38E0"/>
    <w:rsid w:val="00CE5664"/>
    <w:rsid w:val="00CF0A6D"/>
    <w:rsid w:val="00CF0A71"/>
    <w:rsid w:val="00CF24B6"/>
    <w:rsid w:val="00CF4C70"/>
    <w:rsid w:val="00CF5C89"/>
    <w:rsid w:val="00CF6CFD"/>
    <w:rsid w:val="00CF7332"/>
    <w:rsid w:val="00D00DCA"/>
    <w:rsid w:val="00D03AE0"/>
    <w:rsid w:val="00D06C0F"/>
    <w:rsid w:val="00D07290"/>
    <w:rsid w:val="00D13D5A"/>
    <w:rsid w:val="00D15F08"/>
    <w:rsid w:val="00D17100"/>
    <w:rsid w:val="00D21C3C"/>
    <w:rsid w:val="00D257EC"/>
    <w:rsid w:val="00D31A9E"/>
    <w:rsid w:val="00D31D20"/>
    <w:rsid w:val="00D3392B"/>
    <w:rsid w:val="00D35D2B"/>
    <w:rsid w:val="00D36DEF"/>
    <w:rsid w:val="00D42E07"/>
    <w:rsid w:val="00D433B6"/>
    <w:rsid w:val="00D436DF"/>
    <w:rsid w:val="00D437F6"/>
    <w:rsid w:val="00D442E9"/>
    <w:rsid w:val="00D44BF4"/>
    <w:rsid w:val="00D45E42"/>
    <w:rsid w:val="00D46AA9"/>
    <w:rsid w:val="00D50A9B"/>
    <w:rsid w:val="00D50FF7"/>
    <w:rsid w:val="00D539E6"/>
    <w:rsid w:val="00D55974"/>
    <w:rsid w:val="00D56D09"/>
    <w:rsid w:val="00D56FB6"/>
    <w:rsid w:val="00D65670"/>
    <w:rsid w:val="00D65FAF"/>
    <w:rsid w:val="00D678DA"/>
    <w:rsid w:val="00D67E4F"/>
    <w:rsid w:val="00D75A35"/>
    <w:rsid w:val="00D771BB"/>
    <w:rsid w:val="00D80D05"/>
    <w:rsid w:val="00D871B5"/>
    <w:rsid w:val="00D879F0"/>
    <w:rsid w:val="00D90E0A"/>
    <w:rsid w:val="00D92D0F"/>
    <w:rsid w:val="00D93BD8"/>
    <w:rsid w:val="00D94ABC"/>
    <w:rsid w:val="00DA23C2"/>
    <w:rsid w:val="00DA6684"/>
    <w:rsid w:val="00DA675B"/>
    <w:rsid w:val="00DB5781"/>
    <w:rsid w:val="00DB7AE4"/>
    <w:rsid w:val="00DB7D13"/>
    <w:rsid w:val="00DC054B"/>
    <w:rsid w:val="00DC59F4"/>
    <w:rsid w:val="00DC5D78"/>
    <w:rsid w:val="00DD03A3"/>
    <w:rsid w:val="00DD0E39"/>
    <w:rsid w:val="00DD2F7F"/>
    <w:rsid w:val="00DD3B5A"/>
    <w:rsid w:val="00DD7583"/>
    <w:rsid w:val="00DE1AE0"/>
    <w:rsid w:val="00DE5D07"/>
    <w:rsid w:val="00DE64AF"/>
    <w:rsid w:val="00DF01D3"/>
    <w:rsid w:val="00DF3000"/>
    <w:rsid w:val="00DF5122"/>
    <w:rsid w:val="00DF6A60"/>
    <w:rsid w:val="00E008FB"/>
    <w:rsid w:val="00E049C4"/>
    <w:rsid w:val="00E050AC"/>
    <w:rsid w:val="00E10FDB"/>
    <w:rsid w:val="00E1187C"/>
    <w:rsid w:val="00E143A1"/>
    <w:rsid w:val="00E14630"/>
    <w:rsid w:val="00E21686"/>
    <w:rsid w:val="00E25F4E"/>
    <w:rsid w:val="00E27D74"/>
    <w:rsid w:val="00E3122B"/>
    <w:rsid w:val="00E34DA7"/>
    <w:rsid w:val="00E45AA1"/>
    <w:rsid w:val="00E45C28"/>
    <w:rsid w:val="00E46F88"/>
    <w:rsid w:val="00E478AF"/>
    <w:rsid w:val="00E536ED"/>
    <w:rsid w:val="00E5511B"/>
    <w:rsid w:val="00E55A10"/>
    <w:rsid w:val="00E56F03"/>
    <w:rsid w:val="00E64E60"/>
    <w:rsid w:val="00E6589E"/>
    <w:rsid w:val="00E71BFA"/>
    <w:rsid w:val="00E72B0F"/>
    <w:rsid w:val="00E7349A"/>
    <w:rsid w:val="00E73C10"/>
    <w:rsid w:val="00E7443C"/>
    <w:rsid w:val="00E749D2"/>
    <w:rsid w:val="00E7589E"/>
    <w:rsid w:val="00E76399"/>
    <w:rsid w:val="00E7687A"/>
    <w:rsid w:val="00E83400"/>
    <w:rsid w:val="00E847CA"/>
    <w:rsid w:val="00E84ED9"/>
    <w:rsid w:val="00E90F45"/>
    <w:rsid w:val="00E912ED"/>
    <w:rsid w:val="00E91D7D"/>
    <w:rsid w:val="00E92932"/>
    <w:rsid w:val="00E92D62"/>
    <w:rsid w:val="00E92DDA"/>
    <w:rsid w:val="00E97DB8"/>
    <w:rsid w:val="00EA47C3"/>
    <w:rsid w:val="00EB2CC5"/>
    <w:rsid w:val="00EB3091"/>
    <w:rsid w:val="00EB51A7"/>
    <w:rsid w:val="00EB5E89"/>
    <w:rsid w:val="00EB6917"/>
    <w:rsid w:val="00EB6F96"/>
    <w:rsid w:val="00EC281E"/>
    <w:rsid w:val="00EC41E5"/>
    <w:rsid w:val="00EC4243"/>
    <w:rsid w:val="00EC73A3"/>
    <w:rsid w:val="00ED0EFD"/>
    <w:rsid w:val="00ED1741"/>
    <w:rsid w:val="00ED7CA0"/>
    <w:rsid w:val="00EE0E14"/>
    <w:rsid w:val="00EE0F54"/>
    <w:rsid w:val="00EE3A4F"/>
    <w:rsid w:val="00EE7622"/>
    <w:rsid w:val="00EF101A"/>
    <w:rsid w:val="00EF1626"/>
    <w:rsid w:val="00EF3B1A"/>
    <w:rsid w:val="00EF7114"/>
    <w:rsid w:val="00F12672"/>
    <w:rsid w:val="00F13EFA"/>
    <w:rsid w:val="00F14208"/>
    <w:rsid w:val="00F144C1"/>
    <w:rsid w:val="00F2059D"/>
    <w:rsid w:val="00F20FE6"/>
    <w:rsid w:val="00F260F9"/>
    <w:rsid w:val="00F2627F"/>
    <w:rsid w:val="00F26B0D"/>
    <w:rsid w:val="00F35484"/>
    <w:rsid w:val="00F422D3"/>
    <w:rsid w:val="00F51D50"/>
    <w:rsid w:val="00F56400"/>
    <w:rsid w:val="00F56F92"/>
    <w:rsid w:val="00F5708A"/>
    <w:rsid w:val="00F61C05"/>
    <w:rsid w:val="00F6361A"/>
    <w:rsid w:val="00F6606B"/>
    <w:rsid w:val="00F75B4D"/>
    <w:rsid w:val="00F808C5"/>
    <w:rsid w:val="00F81E7D"/>
    <w:rsid w:val="00F82B7F"/>
    <w:rsid w:val="00F87EF7"/>
    <w:rsid w:val="00F93D35"/>
    <w:rsid w:val="00F94EBB"/>
    <w:rsid w:val="00F95307"/>
    <w:rsid w:val="00F971A8"/>
    <w:rsid w:val="00FA5321"/>
    <w:rsid w:val="00FA648C"/>
    <w:rsid w:val="00FA6A78"/>
    <w:rsid w:val="00FB0037"/>
    <w:rsid w:val="00FB0B2D"/>
    <w:rsid w:val="00FB11CB"/>
    <w:rsid w:val="00FB21D2"/>
    <w:rsid w:val="00FB3191"/>
    <w:rsid w:val="00FB3A2C"/>
    <w:rsid w:val="00FB5D11"/>
    <w:rsid w:val="00FB6A6D"/>
    <w:rsid w:val="00FC0839"/>
    <w:rsid w:val="00FC2EB7"/>
    <w:rsid w:val="00FC501F"/>
    <w:rsid w:val="00FC7E9D"/>
    <w:rsid w:val="00FD08AA"/>
    <w:rsid w:val="00FD3CAE"/>
    <w:rsid w:val="00FD67A9"/>
    <w:rsid w:val="00FD7DDC"/>
    <w:rsid w:val="00FD7FD4"/>
    <w:rsid w:val="00FE0545"/>
    <w:rsid w:val="00FE11B7"/>
    <w:rsid w:val="00FE19C8"/>
    <w:rsid w:val="00FE2BEB"/>
    <w:rsid w:val="00FE30E5"/>
    <w:rsid w:val="00FE3289"/>
    <w:rsid w:val="00FE3B3B"/>
    <w:rsid w:val="00FE5C9F"/>
    <w:rsid w:val="00FE6E56"/>
    <w:rsid w:val="00FF0D85"/>
    <w:rsid w:val="00FF17B2"/>
    <w:rsid w:val="00FF19CF"/>
    <w:rsid w:val="00FF1FF4"/>
    <w:rsid w:val="00FF56EE"/>
    <w:rsid w:val="00FF59F3"/>
    <w:rsid w:val="00FF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34F1E"/>
  <w15:chartTrackingRefBased/>
  <w15:docId w15:val="{60C016F5-83DA-4045-BE87-BCBBFB40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B5C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F6B5C"/>
    <w:pPr>
      <w:spacing w:line="240" w:lineRule="auto"/>
      <w:outlineLvl w:val="0"/>
    </w:pPr>
    <w:rPr>
      <w:rFonts w:ascii="Arial" w:hAnsi="Arial"/>
      <w:b/>
      <w:i/>
      <w:sz w:val="32"/>
      <w:szCs w:val="28"/>
      <w:lang w:val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433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ED5"/>
  </w:style>
  <w:style w:type="paragraph" w:styleId="Piedepgina">
    <w:name w:val="footer"/>
    <w:basedOn w:val="Normal"/>
    <w:link w:val="PiedepginaCar"/>
    <w:uiPriority w:val="99"/>
    <w:unhideWhenUsed/>
    <w:rsid w:val="00721E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ED5"/>
  </w:style>
  <w:style w:type="paragraph" w:styleId="Prrafodelista">
    <w:name w:val="List Paragraph"/>
    <w:basedOn w:val="Normal"/>
    <w:uiPriority w:val="34"/>
    <w:qFormat/>
    <w:rsid w:val="0047162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05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058D7"/>
    <w:rPr>
      <w:rFonts w:ascii="Courier New" w:eastAsia="Times New Roman" w:hAnsi="Courier New" w:cs="Courier New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95516C"/>
    <w:rPr>
      <w:color w:val="808080"/>
    </w:rPr>
  </w:style>
  <w:style w:type="character" w:styleId="Hipervnculo">
    <w:name w:val="Hyperlink"/>
    <w:basedOn w:val="Fuentedeprrafopredeter"/>
    <w:uiPriority w:val="99"/>
    <w:semiHidden/>
    <w:unhideWhenUsed/>
    <w:rsid w:val="006567F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F6B5C"/>
    <w:rPr>
      <w:rFonts w:ascii="Arial" w:hAnsi="Arial"/>
      <w:b/>
      <w:i/>
      <w:sz w:val="32"/>
      <w:szCs w:val="28"/>
      <w:lang w:val="es-AR"/>
    </w:rPr>
  </w:style>
  <w:style w:type="paragraph" w:styleId="Sinespaciado">
    <w:name w:val="No Spacing"/>
    <w:uiPriority w:val="1"/>
    <w:qFormat/>
    <w:rsid w:val="009F2BAC"/>
    <w:pPr>
      <w:spacing w:after="0" w:line="240" w:lineRule="auto"/>
      <w:jc w:val="both"/>
    </w:pPr>
    <w:rPr>
      <w:rFonts w:ascii="Calibri" w:hAnsi="Calibri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433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67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5">
    <w:name w:val="Grid Table 1 Light Accent 5"/>
    <w:basedOn w:val="Tablanormal"/>
    <w:uiPriority w:val="46"/>
    <w:rsid w:val="0045450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C285DA6577484F8918B863BA7F5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B0D0-FE8B-4987-B992-59816A19403B}"/>
      </w:docPartPr>
      <w:docPartBody>
        <w:p w:rsidR="00E063E5" w:rsidRDefault="005A0531" w:rsidP="005A0531">
          <w:pPr>
            <w:pStyle w:val="E5C285DA6577484F8918B863BA7F5064"/>
          </w:pPr>
          <w:r>
            <w:rPr>
              <w:noProof/>
              <w:color w:val="7F7F7F" w:themeColor="background1" w:themeShade="7F"/>
              <w:lang w:val="es-ES"/>
            </w:rPr>
            <w:t>[Escribir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31"/>
    <w:rsid w:val="000971B5"/>
    <w:rsid w:val="001042E1"/>
    <w:rsid w:val="00113162"/>
    <w:rsid w:val="00116F89"/>
    <w:rsid w:val="00123638"/>
    <w:rsid w:val="00133D3F"/>
    <w:rsid w:val="001604A0"/>
    <w:rsid w:val="00165AB2"/>
    <w:rsid w:val="00187BBC"/>
    <w:rsid w:val="001C7187"/>
    <w:rsid w:val="00207669"/>
    <w:rsid w:val="00237467"/>
    <w:rsid w:val="0028180A"/>
    <w:rsid w:val="002B24BF"/>
    <w:rsid w:val="002F03C7"/>
    <w:rsid w:val="002F7F71"/>
    <w:rsid w:val="003466AE"/>
    <w:rsid w:val="00353730"/>
    <w:rsid w:val="00360306"/>
    <w:rsid w:val="00367C2C"/>
    <w:rsid w:val="00375319"/>
    <w:rsid w:val="00395EFD"/>
    <w:rsid w:val="00396B66"/>
    <w:rsid w:val="003A2726"/>
    <w:rsid w:val="003A2F12"/>
    <w:rsid w:val="003D1D0B"/>
    <w:rsid w:val="00483B64"/>
    <w:rsid w:val="00485E96"/>
    <w:rsid w:val="004A2CD7"/>
    <w:rsid w:val="004B17D7"/>
    <w:rsid w:val="004E2B27"/>
    <w:rsid w:val="004E67D6"/>
    <w:rsid w:val="0052128B"/>
    <w:rsid w:val="00521B24"/>
    <w:rsid w:val="00540770"/>
    <w:rsid w:val="00546816"/>
    <w:rsid w:val="00572A39"/>
    <w:rsid w:val="005A0531"/>
    <w:rsid w:val="005A5C89"/>
    <w:rsid w:val="005B01F0"/>
    <w:rsid w:val="005C0F0D"/>
    <w:rsid w:val="005E1922"/>
    <w:rsid w:val="00672CB1"/>
    <w:rsid w:val="006862FB"/>
    <w:rsid w:val="006D7458"/>
    <w:rsid w:val="007154C7"/>
    <w:rsid w:val="007231A5"/>
    <w:rsid w:val="00741348"/>
    <w:rsid w:val="00745EA9"/>
    <w:rsid w:val="00764157"/>
    <w:rsid w:val="00790794"/>
    <w:rsid w:val="00822478"/>
    <w:rsid w:val="00824A80"/>
    <w:rsid w:val="008A706D"/>
    <w:rsid w:val="008D09A5"/>
    <w:rsid w:val="008D4B89"/>
    <w:rsid w:val="008E7CAC"/>
    <w:rsid w:val="008F0818"/>
    <w:rsid w:val="008F2E8A"/>
    <w:rsid w:val="0090308F"/>
    <w:rsid w:val="0093441C"/>
    <w:rsid w:val="0093625E"/>
    <w:rsid w:val="0096005D"/>
    <w:rsid w:val="00986CB8"/>
    <w:rsid w:val="009D391C"/>
    <w:rsid w:val="009F4F30"/>
    <w:rsid w:val="00A00B2C"/>
    <w:rsid w:val="00A67B4D"/>
    <w:rsid w:val="00A73030"/>
    <w:rsid w:val="00A82B59"/>
    <w:rsid w:val="00AA5DE2"/>
    <w:rsid w:val="00AB5016"/>
    <w:rsid w:val="00AC6926"/>
    <w:rsid w:val="00AD0742"/>
    <w:rsid w:val="00B23B08"/>
    <w:rsid w:val="00B51DBB"/>
    <w:rsid w:val="00B9522D"/>
    <w:rsid w:val="00BA3806"/>
    <w:rsid w:val="00C108DB"/>
    <w:rsid w:val="00C1134A"/>
    <w:rsid w:val="00C13E97"/>
    <w:rsid w:val="00CB0541"/>
    <w:rsid w:val="00CC5891"/>
    <w:rsid w:val="00D543B6"/>
    <w:rsid w:val="00D91FC3"/>
    <w:rsid w:val="00DF734E"/>
    <w:rsid w:val="00E0469E"/>
    <w:rsid w:val="00E063E5"/>
    <w:rsid w:val="00E242D0"/>
    <w:rsid w:val="00E63B19"/>
    <w:rsid w:val="00E670C7"/>
    <w:rsid w:val="00E761CD"/>
    <w:rsid w:val="00E8299C"/>
    <w:rsid w:val="00F232B3"/>
    <w:rsid w:val="00F3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5C285DA6577484F8918B863BA7F5064">
    <w:name w:val="E5C285DA6577484F8918B863BA7F5064"/>
    <w:rsid w:val="005A0531"/>
  </w:style>
  <w:style w:type="paragraph" w:customStyle="1" w:styleId="E10F29744DD64557AAA0F14AC75F8F08">
    <w:name w:val="E10F29744DD64557AAA0F14AC75F8F08"/>
    <w:rsid w:val="005A0531"/>
  </w:style>
  <w:style w:type="character" w:styleId="Textodelmarcadordeposicin">
    <w:name w:val="Placeholder Text"/>
    <w:basedOn w:val="Fuentedeprrafopredeter"/>
    <w:uiPriority w:val="99"/>
    <w:semiHidden/>
    <w:rsid w:val="004A2C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g. Alejandro Alemañ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3EDFA-FAAE-464F-8A5C-FD04B607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partamento de electrónica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_alemany</dc:creator>
  <cp:keywords/>
  <dc:description/>
  <cp:lastModifiedBy>Yo</cp:lastModifiedBy>
  <cp:revision>54</cp:revision>
  <cp:lastPrinted>2021-09-15T18:17:00Z</cp:lastPrinted>
  <dcterms:created xsi:type="dcterms:W3CDTF">2021-09-16T13:33:00Z</dcterms:created>
  <dcterms:modified xsi:type="dcterms:W3CDTF">2021-09-16T14:33:00Z</dcterms:modified>
</cp:coreProperties>
</file>